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2580E344" w:rsidR="00006FAD" w:rsidRPr="003A3474" w:rsidRDefault="00910D4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Dan + Shay</w:t>
      </w:r>
      <w:r w:rsidR="0082251C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 w:rsidR="00377F02">
        <w:rPr>
          <w:rFonts w:ascii="Calibri" w:eastAsia="Calibri" w:hAnsi="Calibri" w:cs="Times New Roman"/>
          <w:b/>
          <w:sz w:val="48"/>
          <w:szCs w:val="48"/>
        </w:rPr>
        <w:t>7:00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 xml:space="preserve">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0DCB79FD" w:rsidR="00474A75" w:rsidRPr="00377DE1" w:rsidRDefault="00910D43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Fri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>
        <w:rPr>
          <w:rFonts w:ascii="Calibri" w:eastAsia="Calibri" w:hAnsi="Calibri" w:cs="Times New Roman"/>
          <w:b/>
          <w:sz w:val="46"/>
          <w:szCs w:val="46"/>
        </w:rPr>
        <w:t>September</w:t>
      </w:r>
      <w:r w:rsidR="005D0293">
        <w:rPr>
          <w:rFonts w:ascii="Calibri" w:eastAsia="Calibri" w:hAnsi="Calibri" w:cs="Times New Roman"/>
          <w:b/>
          <w:sz w:val="46"/>
          <w:szCs w:val="46"/>
        </w:rPr>
        <w:t xml:space="preserve"> </w:t>
      </w:r>
      <w:r>
        <w:rPr>
          <w:rFonts w:ascii="Calibri" w:eastAsia="Calibri" w:hAnsi="Calibri" w:cs="Times New Roman"/>
          <w:b/>
          <w:sz w:val="46"/>
          <w:szCs w:val="46"/>
        </w:rPr>
        <w:t>25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4DEB1BAF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910D43">
        <w:rPr>
          <w:rFonts w:ascii="Calibri" w:eastAsia="Calibri" w:hAnsi="Calibri" w:cs="Times New Roman"/>
          <w:sz w:val="38"/>
          <w:szCs w:val="38"/>
        </w:rPr>
        <w:t>Fri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910D43">
        <w:rPr>
          <w:rFonts w:ascii="Calibri" w:eastAsia="Calibri" w:hAnsi="Calibri" w:cs="Times New Roman"/>
          <w:sz w:val="38"/>
          <w:szCs w:val="38"/>
        </w:rPr>
        <w:t>September 25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7F7280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201B07">
        <w:rPr>
          <w:rFonts w:ascii="Calibri" w:eastAsia="Calibri" w:hAnsi="Calibri" w:cs="Times New Roman"/>
          <w:sz w:val="38"/>
          <w:szCs w:val="38"/>
        </w:rPr>
        <w:t>t</w:t>
      </w:r>
      <w:r w:rsidR="007F7280">
        <w:rPr>
          <w:rFonts w:ascii="Calibri" w:eastAsia="Calibri" w:hAnsi="Calibri" w:cs="Times New Roman"/>
          <w:sz w:val="38"/>
          <w:szCs w:val="38"/>
        </w:rPr>
        <w:t>he</w:t>
      </w:r>
      <w:r w:rsidR="00201B07">
        <w:rPr>
          <w:rFonts w:ascii="Calibri" w:eastAsia="Calibri" w:hAnsi="Calibri" w:cs="Times New Roman"/>
          <w:sz w:val="38"/>
          <w:szCs w:val="38"/>
        </w:rPr>
        <w:t xml:space="preserve"> </w:t>
      </w:r>
      <w:r w:rsidR="00910D43">
        <w:rPr>
          <w:rFonts w:ascii="Calibri" w:eastAsia="Calibri" w:hAnsi="Calibri" w:cs="Times New Roman"/>
          <w:sz w:val="38"/>
          <w:szCs w:val="38"/>
        </w:rPr>
        <w:t>Dan + Shay</w:t>
      </w:r>
      <w:r w:rsidR="003D200D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>Accepted forms of payment include cash, valid Centro ride passes, mobile passes via the GoCentroBus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EB74" w14:textId="77777777" w:rsidR="00722D24" w:rsidRDefault="00722D24" w:rsidP="00D34F19">
      <w:pPr>
        <w:spacing w:after="0" w:line="240" w:lineRule="auto"/>
      </w:pPr>
      <w:r>
        <w:separator/>
      </w:r>
    </w:p>
  </w:endnote>
  <w:endnote w:type="continuationSeparator" w:id="0">
    <w:p w14:paraId="7040C056" w14:textId="77777777" w:rsidR="00722D24" w:rsidRDefault="00722D24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E857" w14:textId="77777777" w:rsidR="00722D24" w:rsidRDefault="00722D24" w:rsidP="00D34F19">
      <w:pPr>
        <w:spacing w:after="0" w:line="240" w:lineRule="auto"/>
      </w:pPr>
      <w:r>
        <w:separator/>
      </w:r>
    </w:p>
  </w:footnote>
  <w:footnote w:type="continuationSeparator" w:id="0">
    <w:p w14:paraId="1DAC0AEF" w14:textId="77777777" w:rsidR="00722D24" w:rsidRDefault="00722D24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34050"/>
    <w:rsid w:val="000608E8"/>
    <w:rsid w:val="00071701"/>
    <w:rsid w:val="00076344"/>
    <w:rsid w:val="00085163"/>
    <w:rsid w:val="00093F16"/>
    <w:rsid w:val="000A7CFD"/>
    <w:rsid w:val="000B7BC8"/>
    <w:rsid w:val="000C7074"/>
    <w:rsid w:val="000D0E79"/>
    <w:rsid w:val="000E5C9C"/>
    <w:rsid w:val="000F5AC1"/>
    <w:rsid w:val="000F79D2"/>
    <w:rsid w:val="00103745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6251F"/>
    <w:rsid w:val="0016571A"/>
    <w:rsid w:val="001734EF"/>
    <w:rsid w:val="00196FE3"/>
    <w:rsid w:val="001A48CC"/>
    <w:rsid w:val="001B0D9B"/>
    <w:rsid w:val="001C391E"/>
    <w:rsid w:val="001E72B3"/>
    <w:rsid w:val="001F2EB8"/>
    <w:rsid w:val="00201B07"/>
    <w:rsid w:val="00212F8A"/>
    <w:rsid w:val="00224E86"/>
    <w:rsid w:val="00251211"/>
    <w:rsid w:val="00257AAC"/>
    <w:rsid w:val="00265661"/>
    <w:rsid w:val="00266ADB"/>
    <w:rsid w:val="00267699"/>
    <w:rsid w:val="00270CBF"/>
    <w:rsid w:val="002873F1"/>
    <w:rsid w:val="00295226"/>
    <w:rsid w:val="00297B21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77F02"/>
    <w:rsid w:val="00382503"/>
    <w:rsid w:val="00385408"/>
    <w:rsid w:val="00393568"/>
    <w:rsid w:val="003A3474"/>
    <w:rsid w:val="003B0026"/>
    <w:rsid w:val="003D200D"/>
    <w:rsid w:val="003D7966"/>
    <w:rsid w:val="003E560C"/>
    <w:rsid w:val="00400AC7"/>
    <w:rsid w:val="004015AB"/>
    <w:rsid w:val="004018B5"/>
    <w:rsid w:val="00402447"/>
    <w:rsid w:val="00426856"/>
    <w:rsid w:val="004367B2"/>
    <w:rsid w:val="00446B1A"/>
    <w:rsid w:val="00460844"/>
    <w:rsid w:val="00461A3A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3F38"/>
    <w:rsid w:val="0053748E"/>
    <w:rsid w:val="00546867"/>
    <w:rsid w:val="005572EB"/>
    <w:rsid w:val="00566D86"/>
    <w:rsid w:val="00575DFA"/>
    <w:rsid w:val="00590A4E"/>
    <w:rsid w:val="005A1063"/>
    <w:rsid w:val="005C27A6"/>
    <w:rsid w:val="005D0293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0BE3"/>
    <w:rsid w:val="0063361A"/>
    <w:rsid w:val="0063747F"/>
    <w:rsid w:val="00653BCA"/>
    <w:rsid w:val="006572C8"/>
    <w:rsid w:val="00664094"/>
    <w:rsid w:val="006765DC"/>
    <w:rsid w:val="00677F5A"/>
    <w:rsid w:val="0068040F"/>
    <w:rsid w:val="00696C58"/>
    <w:rsid w:val="006A39C5"/>
    <w:rsid w:val="006B33D0"/>
    <w:rsid w:val="006C15DA"/>
    <w:rsid w:val="00706997"/>
    <w:rsid w:val="00722D24"/>
    <w:rsid w:val="00726D23"/>
    <w:rsid w:val="007303FB"/>
    <w:rsid w:val="007504E5"/>
    <w:rsid w:val="00750A4B"/>
    <w:rsid w:val="00763E23"/>
    <w:rsid w:val="007641A3"/>
    <w:rsid w:val="007712A2"/>
    <w:rsid w:val="00777F26"/>
    <w:rsid w:val="00783150"/>
    <w:rsid w:val="00784C18"/>
    <w:rsid w:val="007B0254"/>
    <w:rsid w:val="007B6501"/>
    <w:rsid w:val="007B6F89"/>
    <w:rsid w:val="007C4EE5"/>
    <w:rsid w:val="007D45B3"/>
    <w:rsid w:val="007D671A"/>
    <w:rsid w:val="007E7318"/>
    <w:rsid w:val="007F5342"/>
    <w:rsid w:val="007F7280"/>
    <w:rsid w:val="00800FCE"/>
    <w:rsid w:val="00806BAD"/>
    <w:rsid w:val="008107BF"/>
    <w:rsid w:val="00814E35"/>
    <w:rsid w:val="0082012E"/>
    <w:rsid w:val="0082251C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A515F"/>
    <w:rsid w:val="008B009B"/>
    <w:rsid w:val="008E7DD6"/>
    <w:rsid w:val="008F4B46"/>
    <w:rsid w:val="00907E4E"/>
    <w:rsid w:val="00910D43"/>
    <w:rsid w:val="0091221F"/>
    <w:rsid w:val="00912C00"/>
    <w:rsid w:val="009157B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13946"/>
    <w:rsid w:val="00A22919"/>
    <w:rsid w:val="00A3526A"/>
    <w:rsid w:val="00A5050E"/>
    <w:rsid w:val="00A52731"/>
    <w:rsid w:val="00A65578"/>
    <w:rsid w:val="00A9082D"/>
    <w:rsid w:val="00A9706D"/>
    <w:rsid w:val="00AA3F73"/>
    <w:rsid w:val="00AB62F4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2E15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23CA2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950"/>
    <w:rsid w:val="00CA1C62"/>
    <w:rsid w:val="00CA62CC"/>
    <w:rsid w:val="00CD4558"/>
    <w:rsid w:val="00CF6E69"/>
    <w:rsid w:val="00CF7985"/>
    <w:rsid w:val="00D118BA"/>
    <w:rsid w:val="00D30180"/>
    <w:rsid w:val="00D31931"/>
    <w:rsid w:val="00D31CA0"/>
    <w:rsid w:val="00D34F19"/>
    <w:rsid w:val="00D36B61"/>
    <w:rsid w:val="00D36E2F"/>
    <w:rsid w:val="00D3776B"/>
    <w:rsid w:val="00D40EA6"/>
    <w:rsid w:val="00D430C7"/>
    <w:rsid w:val="00D47431"/>
    <w:rsid w:val="00D51572"/>
    <w:rsid w:val="00D57D08"/>
    <w:rsid w:val="00D75D52"/>
    <w:rsid w:val="00D97E0F"/>
    <w:rsid w:val="00DA1DD2"/>
    <w:rsid w:val="00DA26D2"/>
    <w:rsid w:val="00DB0067"/>
    <w:rsid w:val="00DB0983"/>
    <w:rsid w:val="00DB202A"/>
    <w:rsid w:val="00DC7987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0DB0"/>
    <w:rsid w:val="00E94C3E"/>
    <w:rsid w:val="00E94FA0"/>
    <w:rsid w:val="00EB046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2000D"/>
    <w:rsid w:val="00F32C71"/>
    <w:rsid w:val="00F33CA4"/>
    <w:rsid w:val="00F7669B"/>
    <w:rsid w:val="00F8287E"/>
    <w:rsid w:val="00F84215"/>
    <w:rsid w:val="00F8646B"/>
    <w:rsid w:val="00F9004E"/>
    <w:rsid w:val="00F91870"/>
    <w:rsid w:val="00F9377F"/>
    <w:rsid w:val="00F94A1E"/>
    <w:rsid w:val="00FC20FD"/>
    <w:rsid w:val="00FC734E"/>
    <w:rsid w:val="00FD1170"/>
    <w:rsid w:val="00FD2D29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4</cp:revision>
  <cp:lastPrinted>2021-07-01T18:02:00Z</cp:lastPrinted>
  <dcterms:created xsi:type="dcterms:W3CDTF">2026-04-15T20:34:00Z</dcterms:created>
  <dcterms:modified xsi:type="dcterms:W3CDTF">2026-05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